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363EA4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2796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A813B2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20BF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217B0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63EA4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217B0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08935B0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B64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2E20A848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1F4B56F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4336773C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363EA4">
        <w:rPr>
          <w:rFonts w:ascii="TH SarabunIT๙" w:hAnsi="TH SarabunIT๙" w:cs="TH SarabunIT๙"/>
          <w:sz w:val="32"/>
          <w:szCs w:val="32"/>
        </w:rPr>
        <w:t>9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75773F0E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363EA4">
        <w:rPr>
          <w:rFonts w:ascii="TH SarabunIT๙" w:hAnsi="TH SarabunIT๙" w:cs="TH SarabunIT๙"/>
          <w:sz w:val="32"/>
          <w:szCs w:val="32"/>
        </w:rPr>
        <w:t>9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46A4953C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2FE09A5" w:rsidR="00ED5C9E" w:rsidRPr="000238F2" w:rsidRDefault="00490B8F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30A0D6EA" wp14:editId="7FE3F750">
            <wp:simplePos x="0" y="0"/>
            <wp:positionH relativeFrom="column">
              <wp:posOffset>3276600</wp:posOffset>
            </wp:positionH>
            <wp:positionV relativeFrom="paragraph">
              <wp:posOffset>85090</wp:posOffset>
            </wp:positionV>
            <wp:extent cx="977900" cy="68852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9FEA0C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90B8F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606C4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20FDF49">
                <wp:simplePos x="0" y="0"/>
                <wp:positionH relativeFrom="margin">
                  <wp:align>right</wp:align>
                </wp:positionH>
                <wp:positionV relativeFrom="paragraph">
                  <wp:posOffset>329202</wp:posOffset>
                </wp:positionV>
                <wp:extent cx="3534655" cy="19097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655" cy="190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9095528" w:rsidR="00482B7F" w:rsidRPr="00C11438" w:rsidRDefault="00217B0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14AC90" wp14:editId="5C48057F">
                                  <wp:extent cx="956967" cy="621679"/>
                                  <wp:effectExtent l="0" t="0" r="0" b="6985"/>
                                  <wp:docPr id="11892538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925387" name="รูปภาพ 11892538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982" cy="622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0CBCA7A9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217B0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AB95356" w:rsidR="00482B7F" w:rsidRPr="00363EA4" w:rsidRDefault="00363EA4" w:rsidP="00363E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7B0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7.1pt;margin-top:25.9pt;width:278.3pt;height:150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PGgIAADQ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9095528" w:rsidR="00482B7F" w:rsidRPr="00C11438" w:rsidRDefault="00217B0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614AC90" wp14:editId="5C48057F">
                            <wp:extent cx="956967" cy="621679"/>
                            <wp:effectExtent l="0" t="0" r="0" b="6985"/>
                            <wp:docPr id="11892538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925387" name="รูปภาพ 11892538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982" cy="622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0CBCA7A9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217B0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AB95356" w:rsidR="00482B7F" w:rsidRPr="00363EA4" w:rsidRDefault="00363EA4" w:rsidP="00363EA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7B0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8882" w14:textId="77777777" w:rsidR="00B705D2" w:rsidRDefault="00B705D2">
      <w:r>
        <w:separator/>
      </w:r>
    </w:p>
  </w:endnote>
  <w:endnote w:type="continuationSeparator" w:id="0">
    <w:p w14:paraId="1FC84401" w14:textId="77777777" w:rsidR="00B705D2" w:rsidRDefault="00B7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66F3" w14:textId="77777777" w:rsidR="00B705D2" w:rsidRDefault="00B705D2">
      <w:r>
        <w:separator/>
      </w:r>
    </w:p>
  </w:footnote>
  <w:footnote w:type="continuationSeparator" w:id="0">
    <w:p w14:paraId="4C361652" w14:textId="77777777" w:rsidR="00B705D2" w:rsidRDefault="00B7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31746600">
    <w:abstractNumId w:val="0"/>
  </w:num>
  <w:num w:numId="2" w16cid:durableId="1591963136">
    <w:abstractNumId w:val="3"/>
  </w:num>
  <w:num w:numId="3" w16cid:durableId="339622188">
    <w:abstractNumId w:val="2"/>
  </w:num>
  <w:num w:numId="4" w16cid:durableId="134180351">
    <w:abstractNumId w:val="1"/>
  </w:num>
  <w:num w:numId="5" w16cid:durableId="1476143816">
    <w:abstractNumId w:val="4"/>
  </w:num>
  <w:num w:numId="6" w16cid:durableId="32751507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17B00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3EA4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7C6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6D2C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0B8F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0BF4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864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05D2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3EF2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66D5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4A9A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69B4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52E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00115FC4-1EF3-4B2D-8E11-07BF62A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320-C6D8-4303-BB91-7CF8212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40:00Z</cp:lastPrinted>
  <dcterms:created xsi:type="dcterms:W3CDTF">2026-04-24T02:26:00Z</dcterms:created>
  <dcterms:modified xsi:type="dcterms:W3CDTF">2026-04-24T02:26:00Z</dcterms:modified>
</cp:coreProperties>
</file>